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FEE84B" w14:textId="3FA7C79E" w:rsidR="001F0D7C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8481722" w:history="1">
            <w:r w:rsidR="001F0D7C"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1F0D7C">
              <w:rPr>
                <w:noProof/>
                <w:webHidden/>
              </w:rPr>
              <w:tab/>
            </w:r>
            <w:r w:rsidR="001F0D7C">
              <w:rPr>
                <w:noProof/>
                <w:webHidden/>
              </w:rPr>
              <w:fldChar w:fldCharType="begin"/>
            </w:r>
            <w:r w:rsidR="001F0D7C">
              <w:rPr>
                <w:noProof/>
                <w:webHidden/>
              </w:rPr>
              <w:instrText xml:space="preserve"> PAGEREF _Toc198481722 \h </w:instrText>
            </w:r>
            <w:r w:rsidR="001F0D7C">
              <w:rPr>
                <w:noProof/>
                <w:webHidden/>
              </w:rPr>
            </w:r>
            <w:r w:rsidR="001F0D7C">
              <w:rPr>
                <w:noProof/>
                <w:webHidden/>
              </w:rPr>
              <w:fldChar w:fldCharType="separate"/>
            </w:r>
            <w:r w:rsidR="001F0D7C">
              <w:rPr>
                <w:noProof/>
                <w:webHidden/>
              </w:rPr>
              <w:t>5</w:t>
            </w:r>
            <w:r w:rsidR="001F0D7C">
              <w:rPr>
                <w:noProof/>
                <w:webHidden/>
              </w:rPr>
              <w:fldChar w:fldCharType="end"/>
            </w:r>
          </w:hyperlink>
        </w:p>
        <w:p w14:paraId="06224341" w14:textId="19C6AFF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3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C0B5" w14:textId="3CEF5578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4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C8C4" w14:textId="67BE3BD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5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3BE" w14:textId="3F0CB1C3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6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003" w14:textId="21E0EE2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7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194" w14:textId="785A657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8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01D" w14:textId="53A009A1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9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EF6" w14:textId="36A5DC7B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0" w:history="1">
            <w:r w:rsidRPr="00EB5E2F">
              <w:rPr>
                <w:rStyle w:val="Hipervnculo"/>
                <w:noProof/>
              </w:rPr>
              <w:t>Administrar perfiles de usuario (OBSO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8D2" w14:textId="0735AA3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1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7E1" w14:textId="6BF9723F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2" w:history="1">
            <w:r w:rsidRPr="00EB5E2F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598B" w14:textId="3EE5ABA5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3" w:history="1">
            <w:r w:rsidRPr="00EB5E2F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511" w14:textId="3F0BB919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802A" w14:textId="0CAF4C12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5" w:history="1">
            <w:r w:rsidRPr="00EB5E2F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8D91" w14:textId="58FC596E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6" w:history="1">
            <w:r w:rsidRPr="00EB5E2F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A5C" w14:textId="0228A4D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7" w:history="1">
            <w:r w:rsidRPr="00EB5E2F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D6" w14:textId="4B0CFFC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8" w:history="1">
            <w:r w:rsidRPr="00EB5E2F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D7E" w14:textId="4EE2D0E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DD1D" w14:textId="491BA339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0" w:history="1">
            <w:r w:rsidRPr="00EB5E2F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826B" w14:textId="6B858D4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1" w:history="1">
            <w:r w:rsidRPr="00EB5E2F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1764" w14:textId="517EA8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2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2CF9" w14:textId="028D8466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3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789" w14:textId="1225B42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4" w:history="1">
            <w:r w:rsidRPr="00EB5E2F">
              <w:rPr>
                <w:rStyle w:val="Hipervnculo"/>
                <w:noProof/>
              </w:rPr>
              <w:t>Implementación CU5: Modificar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CC1" w14:textId="1B6D4A2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5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E16" w14:textId="62208DD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6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A324" w14:textId="2774E0F4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7" w:history="1">
            <w:r w:rsidRPr="00EB5E2F">
              <w:rPr>
                <w:rStyle w:val="Hipervnculo"/>
                <w:noProof/>
              </w:rPr>
              <w:t>Implementación CU6: Administr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B0D" w14:textId="7FAE234F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8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BCCB" w14:textId="75DCBD93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73E" w14:textId="4D00C90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0" w:history="1">
            <w:r w:rsidRPr="00EB5E2F">
              <w:rPr>
                <w:rStyle w:val="Hipervnculo"/>
                <w:noProof/>
              </w:rPr>
              <w:t>Implementación CU7: Añadi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3CA" w14:textId="6FDE83B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1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40C" w14:textId="395CA1C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2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E21" w14:textId="555C212F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3" w:history="1">
            <w:r w:rsidRPr="00EB5E2F">
              <w:rPr>
                <w:rStyle w:val="Hipervnculo"/>
                <w:noProof/>
              </w:rPr>
              <w:t>Implementación CU8: Añadir pla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5CD" w14:textId="4D64D3A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CD5" w14:textId="0226FB6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5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C88" w14:textId="67BC516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6" w:history="1">
            <w:r w:rsidRPr="00EB5E2F">
              <w:rPr>
                <w:rStyle w:val="Hipervnculo"/>
                <w:noProof/>
              </w:rPr>
              <w:t>Implementación CU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F7D" w14:textId="66A3074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7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F55" w14:textId="10DC293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8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050" w14:textId="3F185A8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9" w:history="1">
            <w:r w:rsidRPr="00EB5E2F">
              <w:rPr>
                <w:rStyle w:val="Hipervnculo"/>
                <w:noProof/>
              </w:rPr>
              <w:t>Implementación CU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E23" w14:textId="2989168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0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CB8" w14:textId="09673E85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1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E09" w14:textId="60C891D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2" w:history="1">
            <w:r w:rsidRPr="00EB5E2F">
              <w:rPr>
                <w:rStyle w:val="Hipervnculo"/>
                <w:noProof/>
              </w:rPr>
              <w:t>Implementación CU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8E63" w14:textId="0B728BB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3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41D" w14:textId="0E5E4B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4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8CF" w14:textId="65E8018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5" w:history="1">
            <w:r w:rsidRPr="00EB5E2F">
              <w:rPr>
                <w:rStyle w:val="Hipervnculo"/>
                <w:noProof/>
              </w:rPr>
              <w:t>Implementación CU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2BC" w14:textId="0959FE8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6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5F59" w14:textId="3986D33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7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D5C" w14:textId="70E658E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8" w:history="1">
            <w:r w:rsidRPr="00EB5E2F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3386C7FF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98481722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98481723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98481724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98481725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98481726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98481727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98481728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98481729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 xml:space="preserve">Cuando se intenta eliminar un usuario participante de un proyecto, se elimina parcialmente al usuario de la </w:t>
            </w:r>
            <w:proofErr w:type="spellStart"/>
            <w:r>
              <w:t>bdd</w:t>
            </w:r>
            <w:proofErr w:type="spellEnd"/>
            <w:r>
              <w:t>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29FDCA5C" w:rsidR="00AF3D29" w:rsidRDefault="00AF3D2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98481730"/>
      <w:r>
        <w:t>Administrar perfiles de usuario</w:t>
      </w:r>
      <w:r w:rsidR="006B3679">
        <w:t xml:space="preserve"> (OBSOLETO)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lastRenderedPageBreak/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98481731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98481732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98481733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98481734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98481735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98481736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98481737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98481738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98481739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98481740"/>
      <w:r>
        <w:t>Denegar crear proyectos a usuarios no administradores</w:t>
      </w:r>
      <w:bookmarkEnd w:id="25"/>
    </w:p>
    <w:p w14:paraId="45504530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bookmarkStart w:id="26" w:name="_Toc198481741"/>
      <w:r>
        <w:lastRenderedPageBreak/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98481742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3B4EFDAA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05ADD4B8" w14:textId="1B5231D8" w:rsidR="008E104E" w:rsidRDefault="008E104E" w:rsidP="008E104E">
            <w:pPr>
              <w:pStyle w:val="PSI-ComentarioenTabla"/>
            </w:pPr>
          </w:p>
        </w:tc>
        <w:tc>
          <w:tcPr>
            <w:tcW w:w="1827" w:type="pct"/>
          </w:tcPr>
          <w:p w14:paraId="78C64BF7" w14:textId="415CAC7E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6A5D3A9D" w14:textId="4243E2B2" w:rsidR="008E104E" w:rsidRDefault="008E104E" w:rsidP="008E104E">
            <w:pPr>
              <w:pStyle w:val="PSI-ComentarioenTabla"/>
            </w:pP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98481743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bookmarkStart w:id="29" w:name="_Toc198481744"/>
      <w:r>
        <w:t>Implementación CU5: Modificar riesgos</w:t>
      </w:r>
      <w:bookmarkEnd w:id="29"/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bookmarkStart w:id="30" w:name="_Toc198481745"/>
      <w:r>
        <w:t>Requerimientos funcional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F6D7F64" w:rsidR="000B61C1" w:rsidRDefault="001F0D7C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bookmarkStart w:id="31" w:name="_Toc198481746"/>
      <w:r>
        <w:t>Requerimientos no funcionale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bookmarkStart w:id="32" w:name="_Toc198481747"/>
      <w:r>
        <w:t>Implementación CU6: Administrar categorías</w:t>
      </w:r>
      <w:bookmarkEnd w:id="32"/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bookmarkStart w:id="33" w:name="_Toc198481748"/>
      <w:r>
        <w:t>Requerimientos funcionale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t>Al eliminar una categoría que no está siendo utilizada por ningún proyecto, la 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bookmarkStart w:id="34" w:name="_Toc198481749"/>
      <w:r>
        <w:lastRenderedPageBreak/>
        <w:t>Requerimientos no funcionales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bookmarkStart w:id="35" w:name="_Toc198481750"/>
      <w:r>
        <w:t>Implementación CU7: Añadir evaluación</w:t>
      </w:r>
      <w:bookmarkEnd w:id="35"/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bookmarkStart w:id="36" w:name="_Toc198481751"/>
      <w:r>
        <w:t>Requerimientos funcionales</w:t>
      </w:r>
      <w:bookmarkEnd w:id="36"/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670C37DF" w:rsidR="00402E87" w:rsidRDefault="00F86BB0" w:rsidP="007A0D6E">
            <w:pPr>
              <w:pStyle w:val="PSI-ComentarioenTabla"/>
            </w:pPr>
            <w:r>
              <w:t>Error del servidor al intentar añadir un riesgo</w:t>
            </w: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09170E58" w:rsidR="00402E87" w:rsidRDefault="00A9501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AA6B9CB" w14:textId="78D78BD1" w:rsidR="00402E87" w:rsidRDefault="00F86BB0" w:rsidP="007A0D6E">
            <w:pPr>
              <w:pStyle w:val="PSI-ComentarioenTabla"/>
            </w:pPr>
            <w:r>
              <w:t>CP7_1</w:t>
            </w: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bookmarkStart w:id="37" w:name="_Toc198481752"/>
      <w:r>
        <w:t>Requerimientos no funcionales</w:t>
      </w:r>
      <w:bookmarkEnd w:id="37"/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bookmarkStart w:id="38" w:name="_Toc198481753"/>
      <w:r>
        <w:t>Implementación CU8: Añadir plan de riesgo</w:t>
      </w:r>
      <w:bookmarkEnd w:id="38"/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bookmarkStart w:id="39" w:name="_Toc198481754"/>
      <w:r>
        <w:t>Requerimientos funcionales</w:t>
      </w:r>
      <w:bookmarkEnd w:id="39"/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bookmarkStart w:id="40" w:name="_Toc198481755"/>
      <w:r>
        <w:t>Requerimientos no funcionales</w:t>
      </w:r>
      <w:bookmarkEnd w:id="40"/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bookmarkStart w:id="41" w:name="_Toc198481756"/>
      <w:r>
        <w:t>Implementación CU9:</w:t>
      </w:r>
      <w:bookmarkEnd w:id="41"/>
      <w:r>
        <w:t xml:space="preserve">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bookmarkStart w:id="42" w:name="_Toc198481757"/>
      <w:r>
        <w:lastRenderedPageBreak/>
        <w:t>Requerimientos funcionales</w:t>
      </w:r>
      <w:bookmarkEnd w:id="42"/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bookmarkStart w:id="43" w:name="_Toc198481758"/>
      <w:r>
        <w:t>Requerimientos no funcionales</w:t>
      </w:r>
      <w:bookmarkEnd w:id="43"/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bookmarkStart w:id="44" w:name="_Toc198481759"/>
      <w:r>
        <w:t>Implementación CU10:</w:t>
      </w:r>
      <w:bookmarkEnd w:id="44"/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bookmarkStart w:id="45" w:name="_Toc198481760"/>
      <w:r>
        <w:t>Requerimientos funcionales</w:t>
      </w:r>
      <w:bookmarkEnd w:id="45"/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41DBC9B8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2E2AFA94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35558DBA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10194AC1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bookmarkStart w:id="46" w:name="_Toc198481761"/>
      <w:r>
        <w:t>Requerimientos no funcionales</w:t>
      </w:r>
      <w:bookmarkEnd w:id="46"/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bookmarkStart w:id="47" w:name="_Toc198481762"/>
      <w:r>
        <w:t>Implementación CU11:</w:t>
      </w:r>
      <w:bookmarkEnd w:id="47"/>
      <w:r>
        <w:t xml:space="preserve">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bookmarkStart w:id="48" w:name="_Toc198481763"/>
      <w:r>
        <w:t>Requerimientos funcionales</w:t>
      </w:r>
      <w:bookmarkEnd w:id="48"/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81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4256C5B6" w:rsidR="00402E87" w:rsidRDefault="00916F1A" w:rsidP="007A0D6E">
            <w:pPr>
              <w:pStyle w:val="PSI-ComentarioenTabla"/>
            </w:pPr>
            <w:r>
              <w:t>El informe de seguimiento de riesgos, en la columna “responsables”, contiene la prioridad del riesgo.</w:t>
            </w: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573A77DD" w:rsidR="00402E87" w:rsidRDefault="008042E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084D06EC" w14:textId="348CC5EB" w:rsidR="00402E87" w:rsidRDefault="00916F1A" w:rsidP="007A0D6E">
            <w:pPr>
              <w:pStyle w:val="PSI-ComentarioenTabla"/>
            </w:pPr>
            <w:r>
              <w:t>CP11_4</w:t>
            </w: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bookmarkStart w:id="49" w:name="_Toc198481764"/>
      <w:r>
        <w:t>Requerimientos no funcionales</w:t>
      </w:r>
      <w:bookmarkEnd w:id="49"/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bookmarkStart w:id="50" w:name="_Toc198481765"/>
      <w:r>
        <w:t>Implementación CU12:</w:t>
      </w:r>
      <w:bookmarkEnd w:id="50"/>
      <w:r>
        <w:t xml:space="preserve">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bookmarkStart w:id="51" w:name="_Toc198481766"/>
      <w:r>
        <w:lastRenderedPageBreak/>
        <w:t>Requerimientos funcionales</w:t>
      </w:r>
      <w:bookmarkEnd w:id="51"/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hace click sobre el escudo amarillo, </w:t>
            </w:r>
            <w:proofErr w:type="spellStart"/>
            <w:r>
              <w:t>envia</w:t>
            </w:r>
            <w:proofErr w:type="spellEnd"/>
            <w:r>
              <w:t xml:space="preserve">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bookmarkStart w:id="52" w:name="_Toc198481767"/>
      <w:r>
        <w:lastRenderedPageBreak/>
        <w:t>Requerimientos no funcionales</w:t>
      </w:r>
      <w:bookmarkEnd w:id="52"/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53" w:name="_Toc198481768"/>
      <w:r>
        <w:lastRenderedPageBreak/>
        <w:t>Otras observaciones</w:t>
      </w:r>
      <w:bookmarkEnd w:id="53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B687" w14:textId="77777777" w:rsidR="006837FE" w:rsidRDefault="006837FE" w:rsidP="00C94FBE">
      <w:pPr>
        <w:spacing w:before="0" w:line="240" w:lineRule="auto"/>
      </w:pPr>
      <w:r>
        <w:separator/>
      </w:r>
    </w:p>
    <w:p w14:paraId="0585276C" w14:textId="77777777" w:rsidR="006837FE" w:rsidRDefault="006837FE"/>
  </w:endnote>
  <w:endnote w:type="continuationSeparator" w:id="0">
    <w:p w14:paraId="7A83110B" w14:textId="77777777" w:rsidR="006837FE" w:rsidRDefault="006837FE" w:rsidP="00C94FBE">
      <w:pPr>
        <w:spacing w:before="0" w:line="240" w:lineRule="auto"/>
      </w:pPr>
      <w:r>
        <w:continuationSeparator/>
      </w:r>
    </w:p>
    <w:p w14:paraId="1131DAFE" w14:textId="77777777" w:rsidR="006837FE" w:rsidRDefault="00683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2F15" w14:textId="77777777" w:rsidR="006837FE" w:rsidRDefault="006837FE" w:rsidP="00C94FBE">
      <w:pPr>
        <w:spacing w:before="0" w:line="240" w:lineRule="auto"/>
      </w:pPr>
      <w:r>
        <w:separator/>
      </w:r>
    </w:p>
    <w:p w14:paraId="1D5E1AF0" w14:textId="77777777" w:rsidR="006837FE" w:rsidRDefault="006837FE"/>
  </w:footnote>
  <w:footnote w:type="continuationSeparator" w:id="0">
    <w:p w14:paraId="24F062BD" w14:textId="77777777" w:rsidR="006837FE" w:rsidRDefault="006837FE" w:rsidP="00C94FBE">
      <w:pPr>
        <w:spacing w:before="0" w:line="240" w:lineRule="auto"/>
      </w:pPr>
      <w:r>
        <w:continuationSeparator/>
      </w:r>
    </w:p>
    <w:p w14:paraId="3508BEDC" w14:textId="77777777" w:rsidR="006837FE" w:rsidRDefault="00683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97FE1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1D0F"/>
    <w:rsid w:val="001D2C79"/>
    <w:rsid w:val="001F0D7C"/>
    <w:rsid w:val="001F5F92"/>
    <w:rsid w:val="0020621B"/>
    <w:rsid w:val="00210BA5"/>
    <w:rsid w:val="0021537B"/>
    <w:rsid w:val="00217A70"/>
    <w:rsid w:val="0022239D"/>
    <w:rsid w:val="00224B75"/>
    <w:rsid w:val="00227CD9"/>
    <w:rsid w:val="00264C17"/>
    <w:rsid w:val="00265475"/>
    <w:rsid w:val="00266C42"/>
    <w:rsid w:val="002749D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0204B"/>
    <w:rsid w:val="006124BF"/>
    <w:rsid w:val="006133A2"/>
    <w:rsid w:val="00614AA5"/>
    <w:rsid w:val="00616A6E"/>
    <w:rsid w:val="006177BF"/>
    <w:rsid w:val="00623EF0"/>
    <w:rsid w:val="00653C38"/>
    <w:rsid w:val="006837FE"/>
    <w:rsid w:val="006919D5"/>
    <w:rsid w:val="006A2495"/>
    <w:rsid w:val="006B3371"/>
    <w:rsid w:val="006B3679"/>
    <w:rsid w:val="006B478E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042E4"/>
    <w:rsid w:val="00816B5F"/>
    <w:rsid w:val="00817955"/>
    <w:rsid w:val="00822C20"/>
    <w:rsid w:val="008404B9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38F"/>
    <w:rsid w:val="008E48FB"/>
    <w:rsid w:val="008F3EC3"/>
    <w:rsid w:val="00904CB6"/>
    <w:rsid w:val="00916F1A"/>
    <w:rsid w:val="0092483A"/>
    <w:rsid w:val="00942049"/>
    <w:rsid w:val="0095690B"/>
    <w:rsid w:val="0096683E"/>
    <w:rsid w:val="00976476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95014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0171"/>
    <w:rsid w:val="00B65AA8"/>
    <w:rsid w:val="00B77F48"/>
    <w:rsid w:val="00B909DC"/>
    <w:rsid w:val="00BA699A"/>
    <w:rsid w:val="00BB07F4"/>
    <w:rsid w:val="00BB23C2"/>
    <w:rsid w:val="00BB4A41"/>
    <w:rsid w:val="00BB6AAE"/>
    <w:rsid w:val="00BB6DFD"/>
    <w:rsid w:val="00BB7855"/>
    <w:rsid w:val="00BC5404"/>
    <w:rsid w:val="00BF1EA9"/>
    <w:rsid w:val="00BF539F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E58DA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86BB0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84</TotalTime>
  <Pages>19</Pages>
  <Words>2333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9</cp:revision>
  <dcterms:created xsi:type="dcterms:W3CDTF">2024-10-31T22:57:00Z</dcterms:created>
  <dcterms:modified xsi:type="dcterms:W3CDTF">2025-05-19T21:11:00Z</dcterms:modified>
</cp:coreProperties>
</file>